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文玩收藏指南  玺印</w:t>
      </w:r>
    </w:p>
    <w:p>
      <w:r>
        <w:t>作者：邓京著</w:t>
      </w:r>
    </w:p>
    <w:p>
      <w:r>
        <w:t>出版社：济南:山东美术出版社,2006.07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实用文玩收藏指南  玺印 评论地址：https://www.jiaokey.com/book/detail/11712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